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4" w:rsidRPr="00E26558" w:rsidRDefault="00131574" w:rsidP="00127A7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40万及以上</w:t>
      </w:r>
      <w:r w:rsidR="00127A72" w:rsidRPr="00E26558">
        <w:rPr>
          <w:rFonts w:ascii="黑体" w:eastAsia="黑体" w:hAnsi="黑体"/>
          <w:sz w:val="44"/>
          <w:szCs w:val="44"/>
        </w:rPr>
        <w:t>大型仪器设备采购</w:t>
      </w:r>
      <w:r w:rsidR="008E20F5">
        <w:rPr>
          <w:rFonts w:ascii="黑体" w:eastAsia="黑体" w:hAnsi="黑体"/>
          <w:sz w:val="44"/>
          <w:szCs w:val="44"/>
        </w:rPr>
        <w:t>需求</w:t>
      </w:r>
      <w:r w:rsidR="001125B5">
        <w:rPr>
          <w:rFonts w:ascii="黑体" w:eastAsia="黑体" w:hAnsi="黑体" w:hint="eastAsia"/>
          <w:sz w:val="44"/>
          <w:szCs w:val="44"/>
        </w:rPr>
        <w:t>论证</w:t>
      </w:r>
      <w:r w:rsidR="001125B5">
        <w:rPr>
          <w:rFonts w:ascii="黑体" w:eastAsia="黑体" w:hAnsi="黑体"/>
          <w:sz w:val="44"/>
          <w:szCs w:val="44"/>
        </w:rPr>
        <w:t>表</w:t>
      </w:r>
      <w:bookmarkStart w:id="0" w:name="_GoBack"/>
      <w:bookmarkEnd w:id="0"/>
    </w:p>
    <w:p w:rsidR="00460421" w:rsidRDefault="00460421">
      <w:pPr>
        <w:rPr>
          <w:kern w:val="0"/>
          <w:sz w:val="28"/>
          <w:szCs w:val="28"/>
        </w:rPr>
      </w:pPr>
    </w:p>
    <w:p w:rsidR="00127A72" w:rsidRPr="009B4EA5" w:rsidRDefault="005E7374">
      <w:pPr>
        <w:rPr>
          <w:rFonts w:ascii="仿宋" w:eastAsia="仿宋" w:hAnsi="仿宋"/>
          <w:kern w:val="0"/>
          <w:sz w:val="28"/>
          <w:szCs w:val="28"/>
        </w:rPr>
      </w:pPr>
      <w:r w:rsidRPr="009B4EA5">
        <w:rPr>
          <w:rFonts w:ascii="仿宋" w:eastAsia="仿宋" w:hAnsi="仿宋" w:hint="eastAsia"/>
          <w:kern w:val="0"/>
          <w:sz w:val="28"/>
          <w:szCs w:val="28"/>
        </w:rPr>
        <w:t>申购单位</w:t>
      </w:r>
      <w:r w:rsidR="00460421" w:rsidRPr="009B4EA5">
        <w:rPr>
          <w:rFonts w:ascii="仿宋" w:eastAsia="仿宋" w:hAnsi="仿宋" w:hint="eastAsia"/>
          <w:kern w:val="0"/>
          <w:sz w:val="28"/>
          <w:szCs w:val="28"/>
        </w:rPr>
        <w:t>（盖章）</w:t>
      </w:r>
      <w:r w:rsidRPr="009B4EA5">
        <w:rPr>
          <w:rFonts w:ascii="仿宋" w:eastAsia="仿宋" w:hAnsi="仿宋" w:hint="eastAsia"/>
          <w:kern w:val="0"/>
          <w:sz w:val="28"/>
          <w:szCs w:val="28"/>
        </w:rPr>
        <w:t xml:space="preserve">：        </w:t>
      </w:r>
      <w:r w:rsidR="00442E14" w:rsidRPr="009B4EA5"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Pr="009B4EA5">
        <w:rPr>
          <w:rFonts w:ascii="仿宋" w:eastAsia="仿宋" w:hAnsi="仿宋" w:hint="eastAsia"/>
          <w:kern w:val="0"/>
          <w:sz w:val="28"/>
          <w:szCs w:val="28"/>
        </w:rPr>
        <w:t>申购人：        联系电话：            年  月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961"/>
        <w:gridCol w:w="1418"/>
        <w:gridCol w:w="2352"/>
      </w:tblGrid>
      <w:tr w:rsidR="000022E9" w:rsidRPr="009B4EA5" w:rsidTr="000517F7">
        <w:trPr>
          <w:trHeight w:val="865"/>
          <w:jc w:val="center"/>
        </w:trPr>
        <w:tc>
          <w:tcPr>
            <w:tcW w:w="1951" w:type="dxa"/>
            <w:vAlign w:val="center"/>
          </w:tcPr>
          <w:p w:rsidR="000022E9" w:rsidRPr="009B4EA5" w:rsidRDefault="000022E9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设备名称</w:t>
            </w:r>
          </w:p>
        </w:tc>
        <w:tc>
          <w:tcPr>
            <w:tcW w:w="8731" w:type="dxa"/>
            <w:gridSpan w:val="3"/>
            <w:vAlign w:val="center"/>
          </w:tcPr>
          <w:p w:rsidR="00442E14" w:rsidRPr="009B4EA5" w:rsidRDefault="00442E14" w:rsidP="00442E1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2E9" w:rsidRPr="009B4EA5" w:rsidTr="000517F7">
        <w:trPr>
          <w:jc w:val="center"/>
        </w:trPr>
        <w:tc>
          <w:tcPr>
            <w:tcW w:w="1951" w:type="dxa"/>
            <w:vAlign w:val="center"/>
          </w:tcPr>
          <w:p w:rsidR="000022E9" w:rsidRPr="009B4EA5" w:rsidRDefault="000022E9" w:rsidP="004604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主</w:t>
            </w:r>
            <w:r w:rsidR="00E26558"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要</w:t>
            </w:r>
            <w:r w:rsidR="00E26558"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功</w:t>
            </w:r>
            <w:r w:rsidR="00E26558"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能</w:t>
            </w:r>
          </w:p>
        </w:tc>
        <w:tc>
          <w:tcPr>
            <w:tcW w:w="8731" w:type="dxa"/>
            <w:gridSpan w:val="3"/>
            <w:vAlign w:val="center"/>
          </w:tcPr>
          <w:p w:rsidR="000022E9" w:rsidRPr="009B4EA5" w:rsidRDefault="000022E9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2E14" w:rsidRPr="009B4EA5" w:rsidRDefault="00442E14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2E14" w:rsidRPr="009B4EA5" w:rsidRDefault="00442E14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2E14" w:rsidRPr="009B4EA5" w:rsidRDefault="00442E14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5E6E" w:rsidRPr="009B4EA5" w:rsidTr="000517F7">
        <w:trPr>
          <w:jc w:val="center"/>
        </w:trPr>
        <w:tc>
          <w:tcPr>
            <w:tcW w:w="1951" w:type="dxa"/>
            <w:vAlign w:val="center"/>
          </w:tcPr>
          <w:p w:rsidR="00A85E6E" w:rsidRPr="009B4EA5" w:rsidRDefault="000022E9" w:rsidP="004604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经</w:t>
            </w:r>
            <w:r w:rsidR="00E26558"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费</w:t>
            </w:r>
            <w:r w:rsidR="00E26558"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来</w:t>
            </w:r>
            <w:r w:rsidR="00E26558"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源</w:t>
            </w:r>
          </w:p>
        </w:tc>
        <w:tc>
          <w:tcPr>
            <w:tcW w:w="4961" w:type="dxa"/>
            <w:vAlign w:val="center"/>
          </w:tcPr>
          <w:p w:rsidR="00A85E6E" w:rsidRPr="009B4EA5" w:rsidRDefault="00A85E6E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85E6E" w:rsidRPr="009B4EA5" w:rsidRDefault="000022E9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预算</w:t>
            </w:r>
            <w:r w:rsidR="0011235D" w:rsidRPr="009B4EA5">
              <w:rPr>
                <w:rFonts w:ascii="仿宋" w:eastAsia="仿宋" w:hAnsi="仿宋"/>
                <w:sz w:val="28"/>
                <w:szCs w:val="28"/>
              </w:rPr>
              <w:t>资金</w:t>
            </w:r>
          </w:p>
        </w:tc>
        <w:tc>
          <w:tcPr>
            <w:tcW w:w="2352" w:type="dxa"/>
            <w:vAlign w:val="center"/>
          </w:tcPr>
          <w:p w:rsidR="00A85E6E" w:rsidRPr="009B4EA5" w:rsidRDefault="00A85E6E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2E14" w:rsidRPr="009B4EA5" w:rsidTr="000517F7">
        <w:trPr>
          <w:jc w:val="center"/>
        </w:trPr>
        <w:tc>
          <w:tcPr>
            <w:tcW w:w="1951" w:type="dxa"/>
            <w:vAlign w:val="center"/>
          </w:tcPr>
          <w:p w:rsidR="00442E14" w:rsidRPr="009B4EA5" w:rsidRDefault="00442E14" w:rsidP="004604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预计</w:t>
            </w:r>
            <w:r w:rsidR="00CE7B76" w:rsidRPr="009B4EA5">
              <w:rPr>
                <w:rFonts w:ascii="仿宋" w:eastAsia="仿宋" w:hAnsi="仿宋"/>
                <w:sz w:val="28"/>
                <w:szCs w:val="28"/>
              </w:rPr>
              <w:t>利用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率</w:t>
            </w:r>
          </w:p>
        </w:tc>
        <w:tc>
          <w:tcPr>
            <w:tcW w:w="8731" w:type="dxa"/>
            <w:gridSpan w:val="3"/>
            <w:vAlign w:val="center"/>
          </w:tcPr>
          <w:p w:rsidR="00442E14" w:rsidRPr="009B4EA5" w:rsidRDefault="00442E14" w:rsidP="00442E14">
            <w:pPr>
              <w:ind w:firstLineChars="2700" w:firstLine="7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2E14" w:rsidRPr="009B4EA5" w:rsidTr="000517F7">
        <w:trPr>
          <w:jc w:val="center"/>
        </w:trPr>
        <w:tc>
          <w:tcPr>
            <w:tcW w:w="1951" w:type="dxa"/>
            <w:vAlign w:val="center"/>
          </w:tcPr>
          <w:p w:rsidR="00442E14" w:rsidRPr="009B4EA5" w:rsidRDefault="00442E14" w:rsidP="004604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设备安置地点</w:t>
            </w:r>
          </w:p>
        </w:tc>
        <w:tc>
          <w:tcPr>
            <w:tcW w:w="8731" w:type="dxa"/>
            <w:gridSpan w:val="3"/>
            <w:vAlign w:val="center"/>
          </w:tcPr>
          <w:p w:rsidR="00442E14" w:rsidRPr="009B4EA5" w:rsidRDefault="00442E14" w:rsidP="00442E14">
            <w:pPr>
              <w:ind w:firstLineChars="2700" w:firstLine="7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2E14" w:rsidRPr="009B4EA5" w:rsidTr="000517F7">
        <w:trPr>
          <w:jc w:val="center"/>
        </w:trPr>
        <w:tc>
          <w:tcPr>
            <w:tcW w:w="1951" w:type="dxa"/>
            <w:vAlign w:val="center"/>
          </w:tcPr>
          <w:p w:rsidR="00442E14" w:rsidRPr="009B4EA5" w:rsidRDefault="00442E14" w:rsidP="004604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设备共享条件</w:t>
            </w:r>
          </w:p>
        </w:tc>
        <w:tc>
          <w:tcPr>
            <w:tcW w:w="8731" w:type="dxa"/>
            <w:gridSpan w:val="3"/>
            <w:vAlign w:val="center"/>
          </w:tcPr>
          <w:p w:rsidR="00442E14" w:rsidRPr="009B4EA5" w:rsidRDefault="00442E14" w:rsidP="00442E14">
            <w:pPr>
              <w:ind w:firstLineChars="2700" w:firstLine="7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0421" w:rsidRPr="009B4EA5" w:rsidTr="000517F7">
        <w:tblPrEx>
          <w:jc w:val="left"/>
        </w:tblPrEx>
        <w:trPr>
          <w:trHeight w:val="805"/>
        </w:trPr>
        <w:tc>
          <w:tcPr>
            <w:tcW w:w="1951" w:type="dxa"/>
            <w:vAlign w:val="center"/>
          </w:tcPr>
          <w:p w:rsidR="00460421" w:rsidRPr="009B4EA5" w:rsidRDefault="00460421" w:rsidP="004604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校内同类设备</w:t>
            </w:r>
          </w:p>
        </w:tc>
        <w:tc>
          <w:tcPr>
            <w:tcW w:w="8731" w:type="dxa"/>
            <w:gridSpan w:val="3"/>
          </w:tcPr>
          <w:p w:rsidR="00460421" w:rsidRPr="009B4EA5" w:rsidRDefault="00460421" w:rsidP="00773B42">
            <w:pPr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数量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：        分布：</w:t>
            </w:r>
          </w:p>
          <w:p w:rsidR="00460421" w:rsidRPr="009B4EA5" w:rsidRDefault="0011321A" w:rsidP="00773B4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利用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460421" w:rsidRPr="009B4EA5" w:rsidTr="000517F7">
        <w:trPr>
          <w:jc w:val="center"/>
        </w:trPr>
        <w:tc>
          <w:tcPr>
            <w:tcW w:w="1951" w:type="dxa"/>
            <w:vAlign w:val="center"/>
          </w:tcPr>
          <w:p w:rsidR="00E26558" w:rsidRPr="009B4EA5" w:rsidRDefault="00460421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采购</w:t>
            </w:r>
            <w:r w:rsidR="00E26558" w:rsidRPr="009B4EA5">
              <w:rPr>
                <w:rFonts w:ascii="仿宋" w:eastAsia="仿宋" w:hAnsi="仿宋"/>
                <w:sz w:val="28"/>
                <w:szCs w:val="28"/>
              </w:rPr>
              <w:t>需求</w:t>
            </w:r>
          </w:p>
          <w:p w:rsidR="00460421" w:rsidRPr="009B4EA5" w:rsidRDefault="00460421" w:rsidP="00442E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论证意见</w:t>
            </w:r>
          </w:p>
        </w:tc>
        <w:tc>
          <w:tcPr>
            <w:tcW w:w="8731" w:type="dxa"/>
            <w:gridSpan w:val="3"/>
            <w:vAlign w:val="center"/>
          </w:tcPr>
          <w:p w:rsidR="00460421" w:rsidRPr="009B4EA5" w:rsidRDefault="00460421" w:rsidP="00460421">
            <w:pPr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460421" w:rsidRPr="009B4EA5" w:rsidRDefault="00460421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26558" w:rsidRPr="009B4EA5" w:rsidRDefault="00E26558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26558" w:rsidRPr="009B4EA5" w:rsidRDefault="00E26558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26558" w:rsidRPr="009B4EA5" w:rsidRDefault="00E26558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7C0DB2" w:rsidRPr="009B4EA5" w:rsidRDefault="007C0DB2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60421" w:rsidRDefault="00460421" w:rsidP="00460421">
            <w:pPr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专家签字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FD061A" w:rsidRPr="009B4EA5" w:rsidRDefault="00FD061A" w:rsidP="004604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17B6" w:rsidRPr="009B4EA5" w:rsidTr="009717B6">
        <w:tblPrEx>
          <w:jc w:val="left"/>
        </w:tblPrEx>
        <w:trPr>
          <w:trHeight w:val="937"/>
        </w:trPr>
        <w:tc>
          <w:tcPr>
            <w:tcW w:w="1951" w:type="dxa"/>
            <w:vAlign w:val="center"/>
          </w:tcPr>
          <w:p w:rsidR="009717B6" w:rsidRPr="009B4EA5" w:rsidRDefault="009717B6" w:rsidP="009717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lastRenderedPageBreak/>
              <w:t>单位意见</w:t>
            </w:r>
          </w:p>
        </w:tc>
        <w:tc>
          <w:tcPr>
            <w:tcW w:w="8731" w:type="dxa"/>
            <w:gridSpan w:val="3"/>
            <w:vAlign w:val="bottom"/>
          </w:tcPr>
          <w:p w:rsidR="009717B6" w:rsidRPr="009B4EA5" w:rsidRDefault="009717B6" w:rsidP="009717B6">
            <w:pPr>
              <w:ind w:firstLineChars="1500" w:firstLine="420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主要负责人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：         月  日</w:t>
            </w:r>
          </w:p>
        </w:tc>
      </w:tr>
      <w:tr w:rsidR="009717B6" w:rsidRPr="009B4EA5" w:rsidTr="009717B6">
        <w:trPr>
          <w:trHeight w:val="1322"/>
          <w:jc w:val="center"/>
        </w:trPr>
        <w:tc>
          <w:tcPr>
            <w:tcW w:w="1951" w:type="dxa"/>
            <w:vAlign w:val="center"/>
          </w:tcPr>
          <w:p w:rsidR="009717B6" w:rsidRDefault="00131574" w:rsidP="00B84A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务</w:t>
            </w:r>
            <w:r w:rsidR="009717B6" w:rsidRPr="009B4EA5">
              <w:rPr>
                <w:rFonts w:ascii="仿宋" w:eastAsia="仿宋" w:hAnsi="仿宋"/>
                <w:sz w:val="28"/>
                <w:szCs w:val="28"/>
              </w:rPr>
              <w:t>主管</w:t>
            </w:r>
          </w:p>
          <w:p w:rsidR="009717B6" w:rsidRPr="009B4EA5" w:rsidRDefault="009717B6" w:rsidP="00B84A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/>
                <w:sz w:val="28"/>
                <w:szCs w:val="28"/>
              </w:rPr>
              <w:t>部门意见</w:t>
            </w:r>
          </w:p>
        </w:tc>
        <w:tc>
          <w:tcPr>
            <w:tcW w:w="8731" w:type="dxa"/>
            <w:gridSpan w:val="3"/>
            <w:vAlign w:val="bottom"/>
          </w:tcPr>
          <w:p w:rsidR="009717B6" w:rsidRPr="009B4EA5" w:rsidRDefault="009717B6" w:rsidP="009717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717B6" w:rsidRPr="009B4EA5" w:rsidRDefault="009717B6" w:rsidP="00B84A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 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717B6" w:rsidRPr="009B4EA5" w:rsidTr="009717B6">
        <w:tblPrEx>
          <w:jc w:val="left"/>
        </w:tblPrEx>
        <w:tc>
          <w:tcPr>
            <w:tcW w:w="1951" w:type="dxa"/>
            <w:vAlign w:val="center"/>
          </w:tcPr>
          <w:p w:rsidR="009717B6" w:rsidRPr="009B4EA5" w:rsidRDefault="00131574" w:rsidP="009717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财务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处</w:t>
            </w:r>
            <w:r w:rsidR="009717B6" w:rsidRPr="009B4EA5">
              <w:rPr>
                <w:rFonts w:ascii="仿宋" w:eastAsia="仿宋" w:hAnsi="仿宋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8731" w:type="dxa"/>
            <w:gridSpan w:val="3"/>
          </w:tcPr>
          <w:p w:rsidR="009717B6" w:rsidRPr="009B4EA5" w:rsidRDefault="009717B6" w:rsidP="00B84A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717B6" w:rsidRPr="009B4EA5" w:rsidRDefault="009717B6" w:rsidP="00B84A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主要负责人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：         月  日</w:t>
            </w:r>
          </w:p>
        </w:tc>
      </w:tr>
      <w:tr w:rsidR="00131574" w:rsidRPr="009B4EA5" w:rsidTr="009717B6">
        <w:tblPrEx>
          <w:jc w:val="left"/>
        </w:tblPrEx>
        <w:tc>
          <w:tcPr>
            <w:tcW w:w="1951" w:type="dxa"/>
            <w:vAlign w:val="center"/>
          </w:tcPr>
          <w:p w:rsidR="00131574" w:rsidRPr="009B4EA5" w:rsidRDefault="00131574" w:rsidP="005A36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产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处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8731" w:type="dxa"/>
            <w:gridSpan w:val="3"/>
          </w:tcPr>
          <w:p w:rsidR="00131574" w:rsidRPr="009B4EA5" w:rsidRDefault="00131574" w:rsidP="005A36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31574" w:rsidRPr="009B4EA5" w:rsidRDefault="00131574" w:rsidP="005A36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4EA5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</w:t>
            </w:r>
            <w:r w:rsidRPr="009B4EA5">
              <w:rPr>
                <w:rFonts w:ascii="仿宋" w:eastAsia="仿宋" w:hAnsi="仿宋"/>
                <w:sz w:val="28"/>
                <w:szCs w:val="28"/>
              </w:rPr>
              <w:t>主要负责人</w:t>
            </w:r>
            <w:r w:rsidRPr="009B4EA5">
              <w:rPr>
                <w:rFonts w:ascii="仿宋" w:eastAsia="仿宋" w:hAnsi="仿宋" w:hint="eastAsia"/>
                <w:sz w:val="28"/>
                <w:szCs w:val="28"/>
              </w:rPr>
              <w:t>：         月  日</w:t>
            </w:r>
          </w:p>
        </w:tc>
      </w:tr>
    </w:tbl>
    <w:p w:rsidR="00A85E6E" w:rsidRPr="009B4EA5" w:rsidRDefault="000517F7">
      <w:pPr>
        <w:rPr>
          <w:rFonts w:ascii="仿宋" w:eastAsia="仿宋" w:hAnsi="仿宋"/>
          <w:sz w:val="28"/>
          <w:szCs w:val="28"/>
        </w:rPr>
      </w:pPr>
      <w:r w:rsidRPr="009B4EA5">
        <w:rPr>
          <w:rFonts w:ascii="仿宋" w:eastAsia="仿宋" w:hAnsi="仿宋"/>
          <w:sz w:val="28"/>
          <w:szCs w:val="28"/>
        </w:rPr>
        <w:t>注</w:t>
      </w:r>
      <w:r w:rsidRPr="009B4EA5">
        <w:rPr>
          <w:rFonts w:ascii="仿宋" w:eastAsia="仿宋" w:hAnsi="仿宋" w:hint="eastAsia"/>
          <w:sz w:val="28"/>
          <w:szCs w:val="28"/>
        </w:rPr>
        <w:t>：1、</w:t>
      </w:r>
      <w:r w:rsidR="00CE7B76" w:rsidRPr="009B4EA5">
        <w:rPr>
          <w:rFonts w:ascii="仿宋" w:eastAsia="仿宋" w:hAnsi="仿宋" w:hint="eastAsia"/>
          <w:sz w:val="28"/>
          <w:szCs w:val="28"/>
        </w:rPr>
        <w:t>“</w:t>
      </w:r>
      <w:r w:rsidR="00CE7B76" w:rsidRPr="009B4EA5">
        <w:rPr>
          <w:rFonts w:ascii="仿宋" w:eastAsia="仿宋" w:hAnsi="仿宋"/>
          <w:sz w:val="28"/>
          <w:szCs w:val="28"/>
        </w:rPr>
        <w:t>预计利用率</w:t>
      </w:r>
      <w:r w:rsidR="00CE7B76" w:rsidRPr="009B4EA5">
        <w:rPr>
          <w:rFonts w:ascii="仿宋" w:eastAsia="仿宋" w:hAnsi="仿宋" w:hint="eastAsia"/>
          <w:sz w:val="28"/>
          <w:szCs w:val="28"/>
        </w:rPr>
        <w:t>”＝预计利用时间÷</w:t>
      </w:r>
      <w:r w:rsidR="003464FF">
        <w:rPr>
          <w:rFonts w:ascii="仿宋" w:eastAsia="仿宋" w:hAnsi="仿宋" w:hint="eastAsia"/>
          <w:sz w:val="28"/>
          <w:szCs w:val="28"/>
        </w:rPr>
        <w:t>1500</w:t>
      </w:r>
      <w:r w:rsidR="00CE7B76" w:rsidRPr="009B4EA5">
        <w:rPr>
          <w:rFonts w:ascii="仿宋" w:eastAsia="仿宋" w:hAnsi="仿宋" w:hint="eastAsia"/>
          <w:sz w:val="28"/>
          <w:szCs w:val="28"/>
        </w:rPr>
        <w:t>×100%；2、“</w:t>
      </w:r>
      <w:r w:rsidR="00CE7B76" w:rsidRPr="009B4EA5">
        <w:rPr>
          <w:rFonts w:ascii="仿宋" w:eastAsia="仿宋" w:hAnsi="仿宋"/>
          <w:sz w:val="28"/>
          <w:szCs w:val="28"/>
        </w:rPr>
        <w:t>校内同类设备</w:t>
      </w:r>
      <w:r w:rsidR="00CE7B76" w:rsidRPr="009B4EA5">
        <w:rPr>
          <w:rFonts w:ascii="仿宋" w:eastAsia="仿宋" w:hAnsi="仿宋" w:hint="eastAsia"/>
          <w:sz w:val="28"/>
          <w:szCs w:val="28"/>
        </w:rPr>
        <w:t>”查询结果以</w:t>
      </w:r>
      <w:r w:rsidR="008E20F5">
        <w:rPr>
          <w:rFonts w:ascii="仿宋" w:eastAsia="仿宋" w:hAnsi="仿宋" w:hint="eastAsia"/>
          <w:sz w:val="28"/>
          <w:szCs w:val="28"/>
        </w:rPr>
        <w:t>资产</w:t>
      </w:r>
      <w:proofErr w:type="gramStart"/>
      <w:r w:rsidR="008E20F5">
        <w:rPr>
          <w:rFonts w:ascii="仿宋" w:eastAsia="仿宋" w:hAnsi="仿宋" w:hint="eastAsia"/>
          <w:sz w:val="28"/>
          <w:szCs w:val="28"/>
        </w:rPr>
        <w:t>处资产科数据</w:t>
      </w:r>
      <w:proofErr w:type="gramEnd"/>
      <w:r w:rsidR="008E20F5">
        <w:rPr>
          <w:rFonts w:ascii="仿宋" w:eastAsia="仿宋" w:hAnsi="仿宋" w:hint="eastAsia"/>
          <w:sz w:val="28"/>
          <w:szCs w:val="28"/>
        </w:rPr>
        <w:t>为准；3、“大型仪器”为</w:t>
      </w:r>
      <w:r w:rsidR="008E20F5" w:rsidRPr="008E20F5">
        <w:rPr>
          <w:rFonts w:ascii="仿宋" w:eastAsia="仿宋" w:hAnsi="仿宋" w:hint="eastAsia"/>
          <w:sz w:val="28"/>
          <w:szCs w:val="28"/>
        </w:rPr>
        <w:t>≥</w:t>
      </w:r>
      <w:r w:rsidR="00131574">
        <w:rPr>
          <w:rFonts w:ascii="仿宋" w:eastAsia="仿宋" w:hAnsi="仿宋" w:hint="eastAsia"/>
          <w:sz w:val="28"/>
          <w:szCs w:val="28"/>
        </w:rPr>
        <w:t>4</w:t>
      </w:r>
      <w:r w:rsidR="008E20F5">
        <w:rPr>
          <w:rFonts w:ascii="仿宋" w:eastAsia="仿宋" w:hAnsi="仿宋" w:hint="eastAsia"/>
          <w:sz w:val="28"/>
          <w:szCs w:val="28"/>
        </w:rPr>
        <w:t>0万元的仪器设备。</w:t>
      </w:r>
    </w:p>
    <w:sectPr w:rsidR="00A85E6E" w:rsidRPr="009B4EA5" w:rsidSect="00127A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D8" w:rsidRDefault="00DC11D8" w:rsidP="009717B6">
      <w:r>
        <w:separator/>
      </w:r>
    </w:p>
  </w:endnote>
  <w:endnote w:type="continuationSeparator" w:id="0">
    <w:p w:rsidR="00DC11D8" w:rsidRDefault="00DC11D8" w:rsidP="0097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D8" w:rsidRDefault="00DC11D8" w:rsidP="009717B6">
      <w:r>
        <w:separator/>
      </w:r>
    </w:p>
  </w:footnote>
  <w:footnote w:type="continuationSeparator" w:id="0">
    <w:p w:rsidR="00DC11D8" w:rsidRDefault="00DC11D8" w:rsidP="0097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72"/>
    <w:rsid w:val="000022E9"/>
    <w:rsid w:val="000517F7"/>
    <w:rsid w:val="0005796E"/>
    <w:rsid w:val="0011235D"/>
    <w:rsid w:val="001125B5"/>
    <w:rsid w:val="0011321A"/>
    <w:rsid w:val="00127A72"/>
    <w:rsid w:val="00131574"/>
    <w:rsid w:val="001E0ED4"/>
    <w:rsid w:val="00246DF3"/>
    <w:rsid w:val="0029372B"/>
    <w:rsid w:val="00296060"/>
    <w:rsid w:val="003464FF"/>
    <w:rsid w:val="00442E14"/>
    <w:rsid w:val="00450912"/>
    <w:rsid w:val="00460421"/>
    <w:rsid w:val="005E7374"/>
    <w:rsid w:val="007C0DB2"/>
    <w:rsid w:val="008E20F5"/>
    <w:rsid w:val="009717B6"/>
    <w:rsid w:val="009B4EA5"/>
    <w:rsid w:val="00A61BE4"/>
    <w:rsid w:val="00A85E6E"/>
    <w:rsid w:val="00A91CB2"/>
    <w:rsid w:val="00C5399E"/>
    <w:rsid w:val="00CE7B76"/>
    <w:rsid w:val="00D834E8"/>
    <w:rsid w:val="00DC11D8"/>
    <w:rsid w:val="00E26558"/>
    <w:rsid w:val="00F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717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17B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7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17B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1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17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717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17B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7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17B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1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1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DDCB-DA78-4182-82BF-5435CF6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9-12T03:46:00Z</cp:lastPrinted>
  <dcterms:created xsi:type="dcterms:W3CDTF">2018-03-27T02:59:00Z</dcterms:created>
  <dcterms:modified xsi:type="dcterms:W3CDTF">2018-10-08T02:50:00Z</dcterms:modified>
</cp:coreProperties>
</file>